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9A4" w:rsidRPr="003119A4" w:rsidRDefault="001F753B" w:rsidP="001F753B">
      <w:pPr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noProof/>
          <w:sz w:val="24"/>
          <w:szCs w:val="24"/>
        </w:rPr>
        <w:drawing>
          <wp:inline distT="0" distB="0" distL="0" distR="0" wp14:anchorId="74EE5356" wp14:editId="76000413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A4" w:rsidRPr="003119A4" w:rsidRDefault="003119A4" w:rsidP="001F753B">
      <w:pPr>
        <w:pStyle w:val="2"/>
        <w:rPr>
          <w:b w:val="0"/>
          <w:bCs/>
          <w:iCs/>
          <w:color w:val="333333"/>
          <w:sz w:val="16"/>
          <w:szCs w:val="16"/>
        </w:rPr>
      </w:pPr>
      <w:r w:rsidRPr="003119A4">
        <w:rPr>
          <w:b w:val="0"/>
          <w:bCs/>
          <w:iCs/>
          <w:color w:val="333333"/>
          <w:sz w:val="24"/>
          <w:szCs w:val="24"/>
        </w:rPr>
        <w:t xml:space="preserve"> </w:t>
      </w:r>
    </w:p>
    <w:p w:rsidR="003119A4" w:rsidRPr="003119A4" w:rsidRDefault="003119A4" w:rsidP="003119A4">
      <w:pPr>
        <w:pStyle w:val="2"/>
        <w:rPr>
          <w:b w:val="0"/>
          <w:bCs/>
          <w:iCs/>
          <w:color w:val="333333"/>
          <w:sz w:val="24"/>
          <w:szCs w:val="24"/>
        </w:rPr>
      </w:pPr>
      <w:r w:rsidRPr="003119A4">
        <w:rPr>
          <w:b w:val="0"/>
          <w:bCs/>
          <w:iCs/>
          <w:color w:val="333333"/>
          <w:sz w:val="24"/>
          <w:szCs w:val="24"/>
        </w:rPr>
        <w:t>Свердловская область</w:t>
      </w:r>
    </w:p>
    <w:p w:rsidR="003119A4" w:rsidRPr="003119A4" w:rsidRDefault="003119A4" w:rsidP="003119A4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3119A4" w:rsidRPr="003119A4" w:rsidRDefault="003119A4" w:rsidP="003119A4">
      <w:pPr>
        <w:pStyle w:val="2"/>
        <w:rPr>
          <w:iCs/>
          <w:color w:val="333333"/>
          <w:sz w:val="24"/>
          <w:szCs w:val="24"/>
        </w:rPr>
      </w:pPr>
      <w:r w:rsidRPr="003119A4">
        <w:rPr>
          <w:iCs/>
          <w:color w:val="333333"/>
          <w:sz w:val="24"/>
          <w:szCs w:val="24"/>
        </w:rPr>
        <w:t>ГЛАВА ВОЛЧАНСКОГО ГОРОДСКОГО ОКРУГА</w:t>
      </w:r>
    </w:p>
    <w:p w:rsidR="003119A4" w:rsidRPr="003119A4" w:rsidRDefault="003119A4" w:rsidP="003119A4">
      <w:pPr>
        <w:spacing w:after="0" w:line="240" w:lineRule="auto"/>
        <w:rPr>
          <w:rFonts w:ascii="Times New Roman" w:hAnsi="Times New Roman" w:cs="Times New Roman"/>
        </w:rPr>
      </w:pPr>
    </w:p>
    <w:p w:rsidR="003119A4" w:rsidRPr="003119A4" w:rsidRDefault="003119A4" w:rsidP="003119A4">
      <w:pPr>
        <w:pStyle w:val="1"/>
        <w:rPr>
          <w:bCs/>
          <w:caps/>
          <w:color w:val="333333"/>
          <w:spacing w:val="160"/>
          <w:szCs w:val="36"/>
        </w:rPr>
      </w:pPr>
      <w:r w:rsidRPr="003119A4">
        <w:rPr>
          <w:bCs/>
          <w:caps/>
          <w:color w:val="333333"/>
          <w:spacing w:val="160"/>
          <w:szCs w:val="36"/>
        </w:rPr>
        <w:t>постановление</w:t>
      </w:r>
    </w:p>
    <w:p w:rsidR="00C17647" w:rsidRDefault="00C17647" w:rsidP="003119A4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3119A4" w:rsidRDefault="00465734" w:rsidP="003119A4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9.02.2020</w:t>
      </w:r>
      <w:r w:rsidR="00A96A5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F06E9">
        <w:rPr>
          <w:rFonts w:ascii="Times New Roman" w:hAnsi="Times New Roman" w:cs="Times New Roman"/>
          <w:color w:val="333333"/>
          <w:sz w:val="24"/>
          <w:szCs w:val="24"/>
        </w:rPr>
        <w:t xml:space="preserve"> г.</w:t>
      </w:r>
      <w:r w:rsidR="003119A4" w:rsidRPr="000F06E9">
        <w:rPr>
          <w:rFonts w:ascii="Times New Roman" w:hAnsi="Times New Roman" w:cs="Times New Roman"/>
          <w:color w:val="333333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</w:t>
      </w:r>
      <w:r w:rsidR="003119A4" w:rsidRPr="000F06E9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610DCA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</w:t>
      </w:r>
      <w:r w:rsidR="003119A4" w:rsidRPr="000F06E9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                 </w:t>
      </w:r>
      <w:r w:rsidR="000F06E9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</w:t>
      </w:r>
      <w:r w:rsidR="00C17647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</w:t>
      </w:r>
      <w:r w:rsidR="00241B2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C49D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41B2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119A4" w:rsidRPr="000F06E9">
        <w:rPr>
          <w:rFonts w:ascii="Times New Roman" w:hAnsi="Times New Roman" w:cs="Times New Roman"/>
          <w:color w:val="333333"/>
          <w:sz w:val="24"/>
          <w:szCs w:val="24"/>
        </w:rPr>
        <w:t xml:space="preserve"> №</w:t>
      </w:r>
      <w:r w:rsidR="000F06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77</w:t>
      </w:r>
    </w:p>
    <w:p w:rsidR="00241B28" w:rsidRPr="003119A4" w:rsidRDefault="00241B28" w:rsidP="003119A4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3119A4" w:rsidRPr="003119A4" w:rsidRDefault="003119A4" w:rsidP="003119A4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  <w:r w:rsidRPr="003119A4">
        <w:rPr>
          <w:rFonts w:ascii="Times New Roman" w:hAnsi="Times New Roman" w:cs="Times New Roman"/>
          <w:color w:val="333333"/>
        </w:rPr>
        <w:t>г. Волчанск</w:t>
      </w:r>
    </w:p>
    <w:p w:rsidR="003119A4" w:rsidRDefault="003119A4" w:rsidP="003119A4">
      <w:pPr>
        <w:spacing w:after="0" w:line="240" w:lineRule="auto"/>
      </w:pPr>
    </w:p>
    <w:p w:rsidR="0081282A" w:rsidRDefault="00A96A54" w:rsidP="003119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проведении универсальных ярмарок</w:t>
      </w:r>
    </w:p>
    <w:p w:rsidR="00A96A54" w:rsidRDefault="000F06E9" w:rsidP="003119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241B28">
        <w:rPr>
          <w:rFonts w:ascii="Times New Roman" w:hAnsi="Times New Roman" w:cs="Times New Roman"/>
          <w:b/>
          <w:i/>
          <w:sz w:val="28"/>
          <w:szCs w:val="28"/>
        </w:rPr>
        <w:t xml:space="preserve">территории Волчанского городского округа </w:t>
      </w:r>
    </w:p>
    <w:p w:rsidR="00642E50" w:rsidRDefault="00465734" w:rsidP="003119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 и 21</w:t>
      </w:r>
      <w:r w:rsidR="00A165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февраля</w:t>
      </w:r>
      <w:r w:rsidR="00A96A54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A96A54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="00642E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119A4" w:rsidRDefault="003119A4" w:rsidP="003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4FF" w:rsidRDefault="006934FF" w:rsidP="00A96A54">
      <w:pPr>
        <w:tabs>
          <w:tab w:val="left" w:pos="-4253"/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A54" w:rsidRPr="00A96A54" w:rsidRDefault="00A96A54" w:rsidP="00A96A54">
      <w:pPr>
        <w:tabs>
          <w:tab w:val="left" w:pos="-4253"/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A96A54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6A54">
        <w:rPr>
          <w:rFonts w:ascii="Times New Roman" w:hAnsi="Times New Roman" w:cs="Times New Roman"/>
          <w:sz w:val="28"/>
          <w:szCs w:val="28"/>
        </w:rPr>
        <w:t xml:space="preserve"> организации и проведения ярмарок на территории Волчанского городского округа в 20</w:t>
      </w:r>
      <w:r w:rsidR="00465734">
        <w:rPr>
          <w:rFonts w:ascii="Times New Roman" w:hAnsi="Times New Roman" w:cs="Times New Roman"/>
          <w:sz w:val="28"/>
          <w:szCs w:val="28"/>
        </w:rPr>
        <w:t>20</w:t>
      </w:r>
      <w:r w:rsidRPr="00A96A54">
        <w:rPr>
          <w:rFonts w:ascii="Times New Roman" w:hAnsi="Times New Roman" w:cs="Times New Roman"/>
          <w:sz w:val="28"/>
          <w:szCs w:val="28"/>
        </w:rPr>
        <w:t xml:space="preserve">  году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главы Волчанского городского округа от </w:t>
      </w:r>
      <w:r w:rsidR="0046573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46573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65734">
        <w:rPr>
          <w:rFonts w:ascii="Times New Roman" w:hAnsi="Times New Roman" w:cs="Times New Roman"/>
          <w:sz w:val="28"/>
          <w:szCs w:val="28"/>
        </w:rPr>
        <w:t>526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A96A54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Pr="00A96A54"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</w:p>
    <w:p w:rsidR="00A96A54" w:rsidRDefault="00A96A54" w:rsidP="00A96A54">
      <w:pPr>
        <w:tabs>
          <w:tab w:val="left" w:pos="-4253"/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A54" w:rsidRPr="00A96A54" w:rsidRDefault="00A96A54" w:rsidP="00A96A54">
      <w:pPr>
        <w:tabs>
          <w:tab w:val="left" w:pos="-4253"/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A5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65734" w:rsidRDefault="00A96A54" w:rsidP="00465734">
      <w:pPr>
        <w:pStyle w:val="a5"/>
        <w:numPr>
          <w:ilvl w:val="0"/>
          <w:numId w:val="5"/>
        </w:numPr>
        <w:tabs>
          <w:tab w:val="left" w:pos="-5387"/>
          <w:tab w:val="left" w:pos="-4253"/>
          <w:tab w:val="left" w:pos="-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A54">
        <w:rPr>
          <w:rFonts w:ascii="Times New Roman" w:hAnsi="Times New Roman" w:cs="Times New Roman"/>
          <w:sz w:val="28"/>
          <w:szCs w:val="28"/>
        </w:rPr>
        <w:t>Провести</w:t>
      </w:r>
      <w:r>
        <w:rPr>
          <w:rFonts w:ascii="Times New Roman" w:hAnsi="Times New Roman" w:cs="Times New Roman"/>
          <w:sz w:val="28"/>
          <w:szCs w:val="28"/>
        </w:rPr>
        <w:t xml:space="preserve"> универсальн</w:t>
      </w:r>
      <w:r w:rsidR="000E1502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ярмарк</w:t>
      </w:r>
      <w:r w:rsidR="000E1502">
        <w:rPr>
          <w:rFonts w:ascii="Times New Roman" w:hAnsi="Times New Roman" w:cs="Times New Roman"/>
          <w:sz w:val="28"/>
          <w:szCs w:val="28"/>
        </w:rPr>
        <w:t>и</w:t>
      </w:r>
      <w:r w:rsidR="00465734">
        <w:rPr>
          <w:rFonts w:ascii="Times New Roman" w:hAnsi="Times New Roman" w:cs="Times New Roman"/>
          <w:sz w:val="28"/>
          <w:szCs w:val="28"/>
        </w:rPr>
        <w:t>:</w:t>
      </w:r>
    </w:p>
    <w:p w:rsidR="00465734" w:rsidRPr="00465734" w:rsidRDefault="00465734" w:rsidP="00465734">
      <w:pPr>
        <w:pStyle w:val="a5"/>
        <w:numPr>
          <w:ilvl w:val="1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65734">
        <w:rPr>
          <w:rFonts w:ascii="Times New Roman" w:hAnsi="Times New Roman" w:cs="Times New Roman"/>
          <w:sz w:val="28"/>
          <w:szCs w:val="28"/>
        </w:rPr>
        <w:t xml:space="preserve">20 февраля 2020 года с 10.00 до 18.00 часов по местному времени </w:t>
      </w:r>
      <w:r w:rsidRPr="00465734">
        <w:rPr>
          <w:rFonts w:ascii="Times New Roman" w:hAnsi="Times New Roman" w:cs="Times New Roman"/>
          <w:sz w:val="28"/>
          <w:szCs w:val="28"/>
        </w:rPr>
        <w:t>в южной части города по адресу</w:t>
      </w:r>
      <w:bookmarkStart w:id="0" w:name="_GoBack"/>
      <w:bookmarkEnd w:id="0"/>
      <w:r w:rsidRPr="00465734">
        <w:rPr>
          <w:rFonts w:ascii="Times New Roman" w:hAnsi="Times New Roman" w:cs="Times New Roman"/>
          <w:sz w:val="28"/>
          <w:szCs w:val="28"/>
        </w:rPr>
        <w:t>: город Волчанск, улица Уральского Комсомола, 2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65734">
        <w:rPr>
          <w:rFonts w:ascii="Times New Roman" w:hAnsi="Times New Roman" w:cs="Times New Roman"/>
          <w:sz w:val="28"/>
          <w:szCs w:val="28"/>
        </w:rPr>
        <w:t>риложение № 1);</w:t>
      </w:r>
    </w:p>
    <w:p w:rsidR="00067C1C" w:rsidRPr="00465734" w:rsidRDefault="00465734" w:rsidP="00465734">
      <w:pPr>
        <w:pStyle w:val="a5"/>
        <w:numPr>
          <w:ilvl w:val="1"/>
          <w:numId w:val="5"/>
        </w:numPr>
        <w:tabs>
          <w:tab w:val="left" w:pos="-4253"/>
          <w:tab w:val="left" w:pos="-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5734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067C1C" w:rsidRPr="0046573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67C1C" w:rsidRPr="00465734">
        <w:rPr>
          <w:rFonts w:ascii="Times New Roman" w:hAnsi="Times New Roman" w:cs="Times New Roman"/>
          <w:sz w:val="28"/>
          <w:szCs w:val="28"/>
        </w:rPr>
        <w:t xml:space="preserve"> года с 10.00 до 18.00 часов по местному времени </w:t>
      </w:r>
      <w:r w:rsidR="000E1502" w:rsidRPr="00465734">
        <w:rPr>
          <w:rFonts w:ascii="Times New Roman" w:hAnsi="Times New Roman" w:cs="Times New Roman"/>
          <w:sz w:val="28"/>
          <w:szCs w:val="28"/>
        </w:rPr>
        <w:t xml:space="preserve">в северной части города </w:t>
      </w:r>
      <w:r w:rsidR="00067C1C" w:rsidRPr="00465734">
        <w:rPr>
          <w:rFonts w:ascii="Times New Roman" w:hAnsi="Times New Roman" w:cs="Times New Roman"/>
          <w:sz w:val="28"/>
          <w:szCs w:val="28"/>
        </w:rPr>
        <w:t>по адресу: город Волчанск, проспект Комсомольский</w:t>
      </w:r>
      <w:r w:rsidR="00285D4E" w:rsidRPr="00465734">
        <w:rPr>
          <w:rFonts w:ascii="Times New Roman" w:hAnsi="Times New Roman" w:cs="Times New Roman"/>
          <w:sz w:val="28"/>
          <w:szCs w:val="28"/>
        </w:rPr>
        <w:t xml:space="preserve">, на участке между ул. </w:t>
      </w:r>
      <w:proofErr w:type="gramStart"/>
      <w:r w:rsidR="00285D4E" w:rsidRPr="00465734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="00285D4E" w:rsidRPr="00465734">
        <w:rPr>
          <w:rFonts w:ascii="Times New Roman" w:hAnsi="Times New Roman" w:cs="Times New Roman"/>
          <w:sz w:val="28"/>
          <w:szCs w:val="28"/>
        </w:rPr>
        <w:t xml:space="preserve"> и </w:t>
      </w:r>
      <w:r w:rsidR="00A165D1" w:rsidRPr="00465734">
        <w:rPr>
          <w:rFonts w:ascii="Times New Roman" w:hAnsi="Times New Roman" w:cs="Times New Roman"/>
          <w:sz w:val="28"/>
          <w:szCs w:val="28"/>
        </w:rPr>
        <w:t xml:space="preserve"> </w:t>
      </w:r>
      <w:r w:rsidR="00285D4E" w:rsidRPr="00465734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285D4E" w:rsidRPr="00465734">
        <w:rPr>
          <w:rFonts w:ascii="Times New Roman" w:hAnsi="Times New Roman" w:cs="Times New Roman"/>
          <w:sz w:val="28"/>
          <w:szCs w:val="28"/>
        </w:rPr>
        <w:t>Краснотурьинская</w:t>
      </w:r>
      <w:proofErr w:type="spellEnd"/>
      <w:r w:rsidR="00A165D1" w:rsidRPr="0046573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ожение № 2</w:t>
      </w:r>
      <w:r w:rsidR="00A165D1" w:rsidRPr="00465734">
        <w:rPr>
          <w:rFonts w:ascii="Times New Roman" w:hAnsi="Times New Roman" w:cs="Times New Roman"/>
          <w:sz w:val="28"/>
          <w:szCs w:val="28"/>
        </w:rPr>
        <w:t>)</w:t>
      </w:r>
      <w:r w:rsidR="00285D4E" w:rsidRPr="00465734">
        <w:rPr>
          <w:rFonts w:ascii="Times New Roman" w:hAnsi="Times New Roman" w:cs="Times New Roman"/>
          <w:sz w:val="28"/>
          <w:szCs w:val="28"/>
        </w:rPr>
        <w:t>.</w:t>
      </w:r>
    </w:p>
    <w:p w:rsidR="00A96A54" w:rsidRDefault="00A96A54" w:rsidP="00465734">
      <w:pPr>
        <w:pStyle w:val="a5"/>
        <w:numPr>
          <w:ilvl w:val="0"/>
          <w:numId w:val="5"/>
        </w:numPr>
        <w:tabs>
          <w:tab w:val="left" w:pos="-4253"/>
          <w:tab w:val="left" w:pos="-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D4E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285D4E">
        <w:rPr>
          <w:rFonts w:ascii="Times New Roman" w:hAnsi="Times New Roman" w:cs="Times New Roman"/>
          <w:sz w:val="28"/>
          <w:szCs w:val="28"/>
        </w:rPr>
        <w:t>потребительского рынка и услуг администрации Волчанского городского округа (</w:t>
      </w:r>
      <w:proofErr w:type="spellStart"/>
      <w:r w:rsidR="00285D4E">
        <w:rPr>
          <w:rFonts w:ascii="Times New Roman" w:hAnsi="Times New Roman" w:cs="Times New Roman"/>
          <w:sz w:val="28"/>
          <w:szCs w:val="28"/>
        </w:rPr>
        <w:t>Ройд</w:t>
      </w:r>
      <w:proofErr w:type="spellEnd"/>
      <w:r w:rsidR="00285D4E">
        <w:rPr>
          <w:rFonts w:ascii="Times New Roman" w:hAnsi="Times New Roman" w:cs="Times New Roman"/>
          <w:sz w:val="28"/>
          <w:szCs w:val="28"/>
        </w:rPr>
        <w:t xml:space="preserve"> Ю.А.) </w:t>
      </w:r>
      <w:r w:rsidR="000E1502">
        <w:rPr>
          <w:rFonts w:ascii="Times New Roman" w:hAnsi="Times New Roman" w:cs="Times New Roman"/>
          <w:sz w:val="28"/>
          <w:szCs w:val="28"/>
        </w:rPr>
        <w:t>обеспечить</w:t>
      </w:r>
      <w:r w:rsidR="006934FF">
        <w:rPr>
          <w:rFonts w:ascii="Times New Roman" w:hAnsi="Times New Roman" w:cs="Times New Roman"/>
          <w:sz w:val="28"/>
          <w:szCs w:val="28"/>
        </w:rPr>
        <w:t>:</w:t>
      </w:r>
    </w:p>
    <w:p w:rsidR="006934FF" w:rsidRDefault="006934FF" w:rsidP="00465734">
      <w:pPr>
        <w:pStyle w:val="a5"/>
        <w:numPr>
          <w:ilvl w:val="1"/>
          <w:numId w:val="5"/>
        </w:numPr>
        <w:tabs>
          <w:tab w:val="left" w:pos="-4253"/>
          <w:tab w:val="left" w:pos="-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ярмарок и продажу товаров на них;</w:t>
      </w:r>
    </w:p>
    <w:p w:rsidR="00D81B4F" w:rsidRDefault="000E1502" w:rsidP="00465734">
      <w:pPr>
        <w:pStyle w:val="a5"/>
        <w:numPr>
          <w:ilvl w:val="1"/>
          <w:numId w:val="5"/>
        </w:numPr>
        <w:tabs>
          <w:tab w:val="left" w:pos="-4253"/>
          <w:tab w:val="left" w:pos="-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у территори</w:t>
      </w:r>
      <w:r w:rsidR="00A165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A165D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165D1">
        <w:rPr>
          <w:rFonts w:ascii="Times New Roman" w:hAnsi="Times New Roman" w:cs="Times New Roman"/>
          <w:sz w:val="28"/>
          <w:szCs w:val="28"/>
        </w:rPr>
        <w:t>пункте 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501CC8">
        <w:rPr>
          <w:rFonts w:ascii="Times New Roman" w:hAnsi="Times New Roman" w:cs="Times New Roman"/>
          <w:sz w:val="28"/>
          <w:szCs w:val="28"/>
        </w:rPr>
        <w:t>, после проведения ярмарок</w:t>
      </w:r>
      <w:r w:rsidR="00D81B4F">
        <w:rPr>
          <w:rFonts w:ascii="Times New Roman" w:hAnsi="Times New Roman" w:cs="Times New Roman"/>
          <w:sz w:val="28"/>
          <w:szCs w:val="28"/>
        </w:rPr>
        <w:t>;</w:t>
      </w:r>
    </w:p>
    <w:p w:rsidR="00501CC8" w:rsidRPr="00501CC8" w:rsidRDefault="00D81B4F" w:rsidP="00465734">
      <w:pPr>
        <w:pStyle w:val="a5"/>
        <w:numPr>
          <w:ilvl w:val="1"/>
          <w:numId w:val="5"/>
        </w:numPr>
        <w:tabs>
          <w:tab w:val="left" w:pos="-4253"/>
          <w:tab w:val="left" w:pos="-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CC8">
        <w:rPr>
          <w:rFonts w:ascii="Times New Roman" w:hAnsi="Times New Roman" w:cs="Times New Roman"/>
          <w:sz w:val="28"/>
          <w:szCs w:val="28"/>
        </w:rPr>
        <w:t xml:space="preserve">принятие мер </w:t>
      </w:r>
      <w:r w:rsidR="00501CC8" w:rsidRPr="00501CC8">
        <w:rPr>
          <w:rFonts w:ascii="Times New Roman" w:hAnsi="Times New Roman" w:cs="Times New Roman"/>
          <w:sz w:val="28"/>
          <w:szCs w:val="28"/>
        </w:rPr>
        <w:t xml:space="preserve">административного воздействия при выявлении правонарушений, предусмотренных статьей </w:t>
      </w:r>
      <w:r w:rsidR="00501CC8">
        <w:rPr>
          <w:rFonts w:ascii="Times New Roman" w:hAnsi="Times New Roman" w:cs="Times New Roman"/>
          <w:sz w:val="28"/>
          <w:szCs w:val="28"/>
        </w:rPr>
        <w:t xml:space="preserve">10 </w:t>
      </w:r>
      <w:r w:rsidR="00501CC8" w:rsidRPr="00501CC8">
        <w:rPr>
          <w:rFonts w:ascii="Times New Roman" w:hAnsi="Times New Roman" w:cs="Times New Roman"/>
          <w:sz w:val="28"/>
          <w:szCs w:val="28"/>
        </w:rPr>
        <w:t xml:space="preserve">Закона Свердловской области </w:t>
      </w:r>
      <w:r w:rsidR="00501C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1CC8" w:rsidRPr="00501CC8">
        <w:rPr>
          <w:rFonts w:ascii="Times New Roman" w:hAnsi="Times New Roman" w:cs="Times New Roman"/>
          <w:sz w:val="28"/>
          <w:szCs w:val="28"/>
        </w:rPr>
        <w:t>от 14.06.2005 года № 52-ОЗ «Об административных правонарушениях на территории Свердловской области».</w:t>
      </w:r>
    </w:p>
    <w:p w:rsidR="00A96A54" w:rsidRDefault="00501CC8" w:rsidP="00465734">
      <w:pPr>
        <w:pStyle w:val="a5"/>
        <w:numPr>
          <w:ilvl w:val="0"/>
          <w:numId w:val="5"/>
        </w:numPr>
        <w:tabs>
          <w:tab w:val="left" w:pos="-4253"/>
          <w:tab w:val="left" w:pos="-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CC8">
        <w:rPr>
          <w:rFonts w:ascii="Times New Roman" w:hAnsi="Times New Roman" w:cs="Times New Roman"/>
          <w:sz w:val="28"/>
          <w:szCs w:val="28"/>
        </w:rPr>
        <w:t>Участникам ярмарок обеспечить исполнение требований</w:t>
      </w:r>
      <w:r w:rsidR="00A96A54" w:rsidRPr="00501CC8">
        <w:rPr>
          <w:rFonts w:ascii="Times New Roman" w:hAnsi="Times New Roman" w:cs="Times New Roman"/>
          <w:sz w:val="28"/>
          <w:szCs w:val="28"/>
        </w:rPr>
        <w:t xml:space="preserve"> </w:t>
      </w:r>
      <w:r w:rsidRPr="00501CC8">
        <w:rPr>
          <w:rFonts w:ascii="Times New Roman" w:hAnsi="Times New Roman" w:cs="Times New Roman"/>
          <w:sz w:val="28"/>
          <w:szCs w:val="28"/>
        </w:rPr>
        <w:t>к продаже товаров (выполнению работ, оказанию услуг)</w:t>
      </w:r>
      <w:r w:rsidR="00EE7F37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Pr="00501CC8">
        <w:rPr>
          <w:rFonts w:ascii="Times New Roman" w:hAnsi="Times New Roman" w:cs="Times New Roman"/>
          <w:sz w:val="28"/>
          <w:szCs w:val="28"/>
        </w:rPr>
        <w:t>П</w:t>
      </w:r>
      <w:r w:rsidR="00A96A54" w:rsidRPr="00501CC8">
        <w:rPr>
          <w:rFonts w:ascii="Times New Roman" w:hAnsi="Times New Roman" w:cs="Times New Roman"/>
          <w:sz w:val="28"/>
          <w:szCs w:val="28"/>
        </w:rPr>
        <w:t>остановление</w:t>
      </w:r>
      <w:r w:rsidRPr="00501CC8">
        <w:rPr>
          <w:rFonts w:ascii="Times New Roman" w:hAnsi="Times New Roman" w:cs="Times New Roman"/>
          <w:sz w:val="28"/>
          <w:szCs w:val="28"/>
        </w:rPr>
        <w:t>м</w:t>
      </w:r>
      <w:r w:rsidR="00A96A54" w:rsidRPr="00501CC8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07.12.2017</w:t>
      </w:r>
      <w:r w:rsidRPr="00501CC8">
        <w:rPr>
          <w:rFonts w:ascii="Times New Roman" w:hAnsi="Times New Roman" w:cs="Times New Roman"/>
          <w:sz w:val="28"/>
          <w:szCs w:val="28"/>
        </w:rPr>
        <w:t xml:space="preserve"> </w:t>
      </w:r>
      <w:r w:rsidR="00A96A54" w:rsidRPr="00501CC8">
        <w:rPr>
          <w:rFonts w:ascii="Times New Roman" w:hAnsi="Times New Roman" w:cs="Times New Roman"/>
          <w:sz w:val="28"/>
          <w:szCs w:val="28"/>
        </w:rPr>
        <w:t>г</w:t>
      </w:r>
      <w:r w:rsidRPr="00501CC8">
        <w:rPr>
          <w:rFonts w:ascii="Times New Roman" w:hAnsi="Times New Roman" w:cs="Times New Roman"/>
          <w:sz w:val="28"/>
          <w:szCs w:val="28"/>
        </w:rPr>
        <w:t xml:space="preserve">ода </w:t>
      </w:r>
      <w:r w:rsidR="00A96A54" w:rsidRPr="00501CC8">
        <w:rPr>
          <w:rFonts w:ascii="Times New Roman" w:hAnsi="Times New Roman" w:cs="Times New Roman"/>
          <w:sz w:val="28"/>
          <w:szCs w:val="28"/>
        </w:rPr>
        <w:t xml:space="preserve">№ 908 </w:t>
      </w:r>
      <w:r w:rsidR="00EE7F37">
        <w:rPr>
          <w:rFonts w:ascii="Times New Roman" w:hAnsi="Times New Roman" w:cs="Times New Roman"/>
          <w:sz w:val="28"/>
          <w:szCs w:val="28"/>
        </w:rPr>
        <w:t xml:space="preserve">«Об утверждении Порядка организации ярмарок на территории Свердловской области и продажи товаров (выполнения работ, оказания услуг) на них. </w:t>
      </w:r>
    </w:p>
    <w:p w:rsidR="00EE7F37" w:rsidRDefault="00465734" w:rsidP="00465734">
      <w:pPr>
        <w:pStyle w:val="a5"/>
        <w:numPr>
          <w:ilvl w:val="0"/>
          <w:numId w:val="5"/>
        </w:numPr>
        <w:tabs>
          <w:tab w:val="left" w:pos="-4253"/>
          <w:tab w:val="left" w:pos="-21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Разместить</w:t>
      </w:r>
      <w:proofErr w:type="gramEnd"/>
      <w:r w:rsidR="00EE7F37" w:rsidRPr="00EE7F37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FF0F86" w:rsidRPr="00EE7F37">
        <w:rPr>
          <w:rFonts w:ascii="Times New Roman" w:hAnsi="Times New Roman"/>
          <w:sz w:val="28"/>
          <w:szCs w:val="28"/>
        </w:rPr>
        <w:t xml:space="preserve">на официальном сайте Волчанского городского округа в сети «Интернет» </w:t>
      </w:r>
      <w:hyperlink r:id="rId10" w:history="1">
        <w:r w:rsidR="00FF0F86" w:rsidRPr="00EE7F37">
          <w:rPr>
            <w:rStyle w:val="a6"/>
            <w:rFonts w:ascii="Times New Roman" w:hAnsi="Times New Roman"/>
            <w:sz w:val="28"/>
            <w:szCs w:val="28"/>
          </w:rPr>
          <w:t>http://volchansk-adm.ru/</w:t>
        </w:r>
      </w:hyperlink>
      <w:r w:rsidR="00FF0F86" w:rsidRPr="00EE7F37">
        <w:rPr>
          <w:rFonts w:ascii="Times New Roman" w:hAnsi="Times New Roman"/>
          <w:sz w:val="28"/>
          <w:szCs w:val="28"/>
        </w:rPr>
        <w:t xml:space="preserve">. </w:t>
      </w:r>
    </w:p>
    <w:p w:rsidR="007809A0" w:rsidRPr="00EE7F37" w:rsidRDefault="00241B28" w:rsidP="00465734">
      <w:pPr>
        <w:pStyle w:val="a5"/>
        <w:numPr>
          <w:ilvl w:val="0"/>
          <w:numId w:val="5"/>
        </w:numPr>
        <w:tabs>
          <w:tab w:val="left" w:pos="-4253"/>
          <w:tab w:val="left" w:pos="-21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7F3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E7F37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425296" w:rsidRPr="00EE7F37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3119A4" w:rsidRDefault="003119A4" w:rsidP="00465734">
      <w:pPr>
        <w:pStyle w:val="a5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9A4" w:rsidRDefault="003119A4" w:rsidP="003119A4">
      <w:pPr>
        <w:pStyle w:val="a5"/>
        <w:tabs>
          <w:tab w:val="left" w:pos="0"/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9A4" w:rsidRDefault="003119A4" w:rsidP="003119A4">
      <w:pPr>
        <w:pStyle w:val="a5"/>
        <w:tabs>
          <w:tab w:val="left" w:pos="0"/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Pr="00465734" w:rsidRDefault="00465734" w:rsidP="00465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73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465734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465734" w:rsidRPr="00465734" w:rsidRDefault="00465734" w:rsidP="00465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34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</w:p>
    <w:p w:rsidR="00465734" w:rsidRPr="00465734" w:rsidRDefault="00465734" w:rsidP="00465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34">
        <w:rPr>
          <w:rFonts w:ascii="Times New Roman" w:hAnsi="Times New Roman" w:cs="Times New Roman"/>
          <w:sz w:val="28"/>
          <w:szCs w:val="28"/>
        </w:rPr>
        <w:t xml:space="preserve">городского округа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657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.В. Бородулина</w:t>
      </w:r>
    </w:p>
    <w:p w:rsidR="00465734" w:rsidRPr="0087596A" w:rsidRDefault="00465734" w:rsidP="00465734">
      <w:pPr>
        <w:rPr>
          <w:sz w:val="28"/>
          <w:szCs w:val="28"/>
        </w:rPr>
      </w:pPr>
    </w:p>
    <w:p w:rsidR="003119A4" w:rsidRDefault="003119A4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5D1" w:rsidRDefault="00A165D1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</w:t>
      </w: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главы </w:t>
      </w: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лчанского городского округа </w:t>
      </w: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9.02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</w:rPr>
        <w:t>77</w:t>
      </w: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Pr="00EE7F37" w:rsidRDefault="00465734" w:rsidP="00465734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7F3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 w:rsidR="00465734" w:rsidRPr="00EE7F37" w:rsidRDefault="00465734" w:rsidP="00465734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proofErr w:type="gramStart"/>
      <w:r w:rsidRPr="00EE7F37">
        <w:rPr>
          <w:rFonts w:ascii="Times New Roman" w:eastAsia="Times New Roman" w:hAnsi="Times New Roman" w:cs="Times New Roman"/>
          <w:b/>
          <w:caps/>
          <w:sz w:val="28"/>
          <w:szCs w:val="28"/>
        </w:rPr>
        <w:t>проводимой</w:t>
      </w:r>
      <w:proofErr w:type="gramEnd"/>
      <w:r w:rsidRPr="00EE7F3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20 февраля 2020</w:t>
      </w:r>
      <w:r w:rsidRPr="00EE7F3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года с 10.00 до 18.00 часов </w:t>
      </w:r>
    </w:p>
    <w:p w:rsidR="00465734" w:rsidRPr="00EE7F37" w:rsidRDefault="00465734" w:rsidP="00465734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7F3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о местному времени в южной части города по адресу: город Волчанск,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улица уральского комсомола, 2 </w:t>
      </w: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4B2465" wp14:editId="57C01D58">
            <wp:simplePos x="0" y="0"/>
            <wp:positionH relativeFrom="column">
              <wp:posOffset>649605</wp:posOffset>
            </wp:positionH>
            <wp:positionV relativeFrom="paragraph">
              <wp:posOffset>191135</wp:posOffset>
            </wp:positionV>
            <wp:extent cx="4651375" cy="4611370"/>
            <wp:effectExtent l="0" t="0" r="0" b="0"/>
            <wp:wrapThrough wrapText="bothSides">
              <wp:wrapPolygon edited="0">
                <wp:start x="0" y="0"/>
                <wp:lineTo x="0" y="21505"/>
                <wp:lineTo x="21497" y="21505"/>
                <wp:lineTo x="2149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6" t="9144" r="29751" b="7736"/>
                    <a:stretch/>
                  </pic:blipFill>
                  <pic:spPr bwMode="auto">
                    <a:xfrm>
                      <a:off x="0" y="0"/>
                      <a:ext cx="4651375" cy="461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главы </w:t>
      </w: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лчанского городского округа </w:t>
      </w: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9.02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</w:rPr>
        <w:t>77</w:t>
      </w: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Pr="00EE7F37" w:rsidRDefault="00465734" w:rsidP="00465734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7F3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 w:rsidR="00465734" w:rsidRDefault="00465734" w:rsidP="00465734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proofErr w:type="gramStart"/>
      <w:r w:rsidRPr="00EE7F37">
        <w:rPr>
          <w:rFonts w:ascii="Times New Roman" w:eastAsia="Times New Roman" w:hAnsi="Times New Roman" w:cs="Times New Roman"/>
          <w:b/>
          <w:caps/>
          <w:sz w:val="28"/>
          <w:szCs w:val="28"/>
        </w:rPr>
        <w:t>проводимой</w:t>
      </w:r>
      <w:proofErr w:type="gramEnd"/>
      <w:r w:rsidRPr="00EE7F3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21 февраля 2020</w:t>
      </w:r>
      <w:r w:rsidRPr="005D0BA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года с 10.00 до 18.00 часов </w:t>
      </w:r>
    </w:p>
    <w:p w:rsidR="00465734" w:rsidRDefault="00465734" w:rsidP="00465734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D0BA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о местному времени в северной части города по адресу: город Волчанск, проспект Комсомольский, </w:t>
      </w:r>
    </w:p>
    <w:p w:rsidR="00465734" w:rsidRDefault="00465734" w:rsidP="00465734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D0BA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на участке между ул. </w:t>
      </w:r>
      <w:proofErr w:type="gramStart"/>
      <w:r w:rsidRPr="005D0BAB">
        <w:rPr>
          <w:rFonts w:ascii="Times New Roman" w:eastAsia="Times New Roman" w:hAnsi="Times New Roman" w:cs="Times New Roman"/>
          <w:b/>
          <w:caps/>
          <w:sz w:val="28"/>
          <w:szCs w:val="28"/>
        </w:rPr>
        <w:t>Пионерская</w:t>
      </w:r>
      <w:proofErr w:type="gramEnd"/>
      <w:r w:rsidRPr="005D0BA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:rsidR="00465734" w:rsidRDefault="00465734" w:rsidP="00465734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D0BAB">
        <w:rPr>
          <w:rFonts w:ascii="Times New Roman" w:eastAsia="Times New Roman" w:hAnsi="Times New Roman" w:cs="Times New Roman"/>
          <w:b/>
          <w:caps/>
          <w:sz w:val="28"/>
          <w:szCs w:val="28"/>
        </w:rPr>
        <w:t>и ул. Краснотурьинская</w:t>
      </w:r>
    </w:p>
    <w:p w:rsidR="00465734" w:rsidRDefault="00465734" w:rsidP="00465734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65734" w:rsidRDefault="00465734" w:rsidP="00465734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328CF8" wp14:editId="2E56AAF6">
            <wp:extent cx="5381128" cy="36973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9370" t="21407" r="7234" b="13333"/>
                    <a:stretch/>
                  </pic:blipFill>
                  <pic:spPr bwMode="auto">
                    <a:xfrm>
                      <a:off x="0" y="0"/>
                      <a:ext cx="5392905" cy="370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BEE" w:rsidRPr="00722BEE" w:rsidRDefault="00722BEE" w:rsidP="005D0BAB">
      <w:pPr>
        <w:spacing w:after="0" w:line="288" w:lineRule="atLeast"/>
        <w:ind w:left="9639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722BEE" w:rsidRPr="00722BEE" w:rsidSect="005D0BAB">
      <w:footerReference w:type="defaul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264" w:rsidRDefault="00667264" w:rsidP="00722BEE">
      <w:pPr>
        <w:spacing w:after="0" w:line="240" w:lineRule="auto"/>
      </w:pPr>
      <w:r>
        <w:separator/>
      </w:r>
    </w:p>
  </w:endnote>
  <w:endnote w:type="continuationSeparator" w:id="0">
    <w:p w:rsidR="00667264" w:rsidRDefault="00667264" w:rsidP="0072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BEE" w:rsidRDefault="00722BEE">
    <w:pPr>
      <w:pStyle w:val="a9"/>
      <w:jc w:val="right"/>
    </w:pPr>
  </w:p>
  <w:p w:rsidR="00722BEE" w:rsidRDefault="00722B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264" w:rsidRDefault="00667264" w:rsidP="00722BEE">
      <w:pPr>
        <w:spacing w:after="0" w:line="240" w:lineRule="auto"/>
      </w:pPr>
      <w:r>
        <w:separator/>
      </w:r>
    </w:p>
  </w:footnote>
  <w:footnote w:type="continuationSeparator" w:id="0">
    <w:p w:rsidR="00667264" w:rsidRDefault="00667264" w:rsidP="00722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7C2"/>
    <w:multiLevelType w:val="multilevel"/>
    <w:tmpl w:val="C1A217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1">
    <w:nsid w:val="0FBC458B"/>
    <w:multiLevelType w:val="hybridMultilevel"/>
    <w:tmpl w:val="D7D0F41C"/>
    <w:lvl w:ilvl="0" w:tplc="7C148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7E3168"/>
    <w:multiLevelType w:val="multilevel"/>
    <w:tmpl w:val="9866FE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3">
    <w:nsid w:val="60172BAC"/>
    <w:multiLevelType w:val="hybridMultilevel"/>
    <w:tmpl w:val="43DE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A4"/>
    <w:rsid w:val="00067C1C"/>
    <w:rsid w:val="000E1502"/>
    <w:rsid w:val="000F06E9"/>
    <w:rsid w:val="0011300C"/>
    <w:rsid w:val="001D5A1D"/>
    <w:rsid w:val="001F62C3"/>
    <w:rsid w:val="001F753B"/>
    <w:rsid w:val="002060FE"/>
    <w:rsid w:val="0021605D"/>
    <w:rsid w:val="00241B28"/>
    <w:rsid w:val="00285D4E"/>
    <w:rsid w:val="0029270F"/>
    <w:rsid w:val="00305443"/>
    <w:rsid w:val="003119A4"/>
    <w:rsid w:val="00327A71"/>
    <w:rsid w:val="003674EB"/>
    <w:rsid w:val="00425296"/>
    <w:rsid w:val="00465734"/>
    <w:rsid w:val="00490C2A"/>
    <w:rsid w:val="004A204F"/>
    <w:rsid w:val="004C0F05"/>
    <w:rsid w:val="004E1094"/>
    <w:rsid w:val="00501CC8"/>
    <w:rsid w:val="00567034"/>
    <w:rsid w:val="005D0BAB"/>
    <w:rsid w:val="00610DCA"/>
    <w:rsid w:val="00642E50"/>
    <w:rsid w:val="00667264"/>
    <w:rsid w:val="006934FF"/>
    <w:rsid w:val="00722BEE"/>
    <w:rsid w:val="007809A0"/>
    <w:rsid w:val="007827A1"/>
    <w:rsid w:val="00796E2D"/>
    <w:rsid w:val="00806DD0"/>
    <w:rsid w:val="0081282A"/>
    <w:rsid w:val="008150D4"/>
    <w:rsid w:val="008306BD"/>
    <w:rsid w:val="00845F2D"/>
    <w:rsid w:val="00865FA2"/>
    <w:rsid w:val="00880570"/>
    <w:rsid w:val="008A0F9D"/>
    <w:rsid w:val="008F2737"/>
    <w:rsid w:val="00903E8C"/>
    <w:rsid w:val="009C711E"/>
    <w:rsid w:val="00A165D1"/>
    <w:rsid w:val="00A934C2"/>
    <w:rsid w:val="00A96A54"/>
    <w:rsid w:val="00AE73F9"/>
    <w:rsid w:val="00AE7DA5"/>
    <w:rsid w:val="00AF4F57"/>
    <w:rsid w:val="00BC49DD"/>
    <w:rsid w:val="00C17647"/>
    <w:rsid w:val="00C83E5E"/>
    <w:rsid w:val="00C9765A"/>
    <w:rsid w:val="00D12C2D"/>
    <w:rsid w:val="00D81B4F"/>
    <w:rsid w:val="00DD3D64"/>
    <w:rsid w:val="00E24F03"/>
    <w:rsid w:val="00E353AF"/>
    <w:rsid w:val="00EE7F37"/>
    <w:rsid w:val="00F3464D"/>
    <w:rsid w:val="00FF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19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119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A4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semiHidden/>
    <w:rsid w:val="003119A4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1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9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19A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F0F86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42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2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2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2BEE"/>
  </w:style>
  <w:style w:type="paragraph" w:styleId="a9">
    <w:name w:val="footer"/>
    <w:basedOn w:val="a"/>
    <w:link w:val="aa"/>
    <w:uiPriority w:val="99"/>
    <w:unhideWhenUsed/>
    <w:rsid w:val="0072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2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19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119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A4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semiHidden/>
    <w:rsid w:val="003119A4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1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9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19A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F0F86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42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2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2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2BEE"/>
  </w:style>
  <w:style w:type="paragraph" w:styleId="a9">
    <w:name w:val="footer"/>
    <w:basedOn w:val="a"/>
    <w:link w:val="aa"/>
    <w:uiPriority w:val="99"/>
    <w:unhideWhenUsed/>
    <w:rsid w:val="0072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2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47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32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olcha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C177-6ABE-438C-B07C-090566A4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-Zver-11</cp:lastModifiedBy>
  <cp:revision>2</cp:revision>
  <cp:lastPrinted>2020-02-20T11:27:00Z</cp:lastPrinted>
  <dcterms:created xsi:type="dcterms:W3CDTF">2020-02-20T11:27:00Z</dcterms:created>
  <dcterms:modified xsi:type="dcterms:W3CDTF">2020-02-20T11:27:00Z</dcterms:modified>
</cp:coreProperties>
</file>